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7654"/>
      </w:tblGrid>
      <w:tr w:rsidR="00075728" w:rsidRPr="00E85F04" w14:paraId="4A40271C" w14:textId="77777777" w:rsidTr="00075728">
        <w:trPr>
          <w:trHeight w:val="86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9CE8731" w14:textId="77777777" w:rsidR="00075728" w:rsidRPr="00E85F04" w:rsidRDefault="00075728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C122" w14:textId="77777777" w:rsidR="00075728" w:rsidRDefault="009048FA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７年度　ビジネス・キャリア検定試験</w:t>
            </w:r>
          </w:p>
          <w:p w14:paraId="03255525" w14:textId="53856D3E" w:rsidR="009048FA" w:rsidRPr="00E85F04" w:rsidRDefault="009048FA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会場における試験実施業務委託</w:t>
            </w: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3299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0A333777" w:rsidR="00A007EC" w:rsidRPr="00E443C5" w:rsidRDefault="00A007EC" w:rsidP="0068136E">
            <w:pPr>
              <w:widowControl/>
              <w:ind w:firstLineChars="600" w:firstLine="10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〕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  <w:lang w:eastAsia="zh-TW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5C93996B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25717DDB" w:rsidR="003930A7" w:rsidRPr="00E85F04" w:rsidRDefault="000855B4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012C9679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30480</wp:posOffset>
                      </wp:positionV>
                      <wp:extent cx="4581525" cy="26670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1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5EE3E223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45.9pt;margin-top:2.4pt;width:36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" stroked="f">
                      <v:textbox>
                        <w:txbxContent>
                          <w:p w14:paraId="4E79078A" w14:textId="5EE3E223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A007EC">
                              <w:rPr>
                                <w:rFonts w:hint="eastAsia"/>
                              </w:rPr>
                              <w:t>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48F59463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</w:t>
      </w:r>
      <w:r w:rsidR="00075728">
        <w:rPr>
          <w:rFonts w:asciiTheme="minorEastAsia" w:eastAsiaTheme="minorEastAsia" w:hAnsiTheme="minorEastAsia" w:hint="eastAsia"/>
          <w:sz w:val="18"/>
          <w:szCs w:val="18"/>
          <w:lang w:eastAsia="zh-TW"/>
        </w:rPr>
        <w:t>東京都職業能力開発協会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 xml:space="preserve">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59064A60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8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2A876C62" w:rsidR="009048FA" w:rsidRDefault="00075728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>東京都職業能力開発協会</w:t>
    </w:r>
    <w:r w:rsidR="00C42BE2" w:rsidRPr="0028675C">
      <w:rPr>
        <w:rFonts w:ascii="ＭＳ 明朝" w:hAnsi="ＭＳ 明朝" w:hint="eastAsia"/>
        <w:sz w:val="18"/>
        <w:szCs w:val="18"/>
        <w:lang w:eastAsia="zh-TW"/>
      </w:rPr>
      <w:t xml:space="preserve">　</w:t>
    </w:r>
    <w:r w:rsidR="00C42BE2"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216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3B08"/>
    <w:rsid w:val="00075728"/>
    <w:rsid w:val="00076FA5"/>
    <w:rsid w:val="000855B4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E1319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8136E"/>
    <w:rsid w:val="006F13AD"/>
    <w:rsid w:val="006F2666"/>
    <w:rsid w:val="007C1F31"/>
    <w:rsid w:val="007C25C4"/>
    <w:rsid w:val="008030DF"/>
    <w:rsid w:val="00835B4E"/>
    <w:rsid w:val="00857F55"/>
    <w:rsid w:val="008B2E41"/>
    <w:rsid w:val="008D160F"/>
    <w:rsid w:val="008D4B72"/>
    <w:rsid w:val="008F4122"/>
    <w:rsid w:val="009048FA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B001ED"/>
    <w:rsid w:val="00B80FFA"/>
    <w:rsid w:val="00BE0C2E"/>
    <w:rsid w:val="00C12A58"/>
    <w:rsid w:val="00C247D3"/>
    <w:rsid w:val="00C42BE2"/>
    <w:rsid w:val="00C635AE"/>
    <w:rsid w:val="00C75362"/>
    <w:rsid w:val="00CD1371"/>
    <w:rsid w:val="00D1511E"/>
    <w:rsid w:val="00D32C40"/>
    <w:rsid w:val="00D6031B"/>
    <w:rsid w:val="00D67072"/>
    <w:rsid w:val="00E443C5"/>
    <w:rsid w:val="00EA0A01"/>
    <w:rsid w:val="00EA40CD"/>
    <w:rsid w:val="00EC7272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A719-9D89-4A18-A844-9C0B6178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304</Characters>
  <Application>Microsoft Office Word</Application>
  <DocSecurity>0</DocSecurity>
  <Lines>2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3T06:54:00Z</dcterms:created>
  <dcterms:modified xsi:type="dcterms:W3CDTF">2025-07-03T06:55:00Z</dcterms:modified>
</cp:coreProperties>
</file>